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A0" w:rsidRDefault="00FC05E9" w:rsidP="00FC05E9">
      <w:pPr>
        <w:spacing w:line="560" w:lineRule="exact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218A0">
        <w:rPr>
          <w:rFonts w:ascii="黑体" w:eastAsia="黑体" w:hAnsi="黑体" w:hint="eastAsia"/>
          <w:b/>
          <w:sz w:val="32"/>
          <w:szCs w:val="32"/>
        </w:rPr>
        <w:t>附件</w:t>
      </w:r>
    </w:p>
    <w:p w:rsidR="00F218A0" w:rsidRPr="00F218A0" w:rsidRDefault="00F218A0" w:rsidP="00F218A0">
      <w:pPr>
        <w:spacing w:line="56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F218A0">
        <w:rPr>
          <w:rFonts w:asciiTheme="minorEastAsia" w:hAnsiTheme="minorEastAsia" w:hint="eastAsia"/>
          <w:b/>
          <w:sz w:val="44"/>
          <w:szCs w:val="44"/>
        </w:rPr>
        <w:t>检查安排</w:t>
      </w:r>
    </w:p>
    <w:tbl>
      <w:tblPr>
        <w:tblpPr w:leftFromText="180" w:rightFromText="180" w:vertAnchor="text" w:horzAnchor="margin" w:tblpXSpec="center" w:tblpY="442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3240"/>
        <w:gridCol w:w="3420"/>
      </w:tblGrid>
      <w:tr w:rsidR="00FC05E9" w:rsidTr="00FC05E9">
        <w:trPr>
          <w:trHeight w:val="617"/>
        </w:trPr>
        <w:tc>
          <w:tcPr>
            <w:tcW w:w="1080" w:type="dxa"/>
          </w:tcPr>
          <w:p w:rsidR="00FC05E9" w:rsidRPr="00481021" w:rsidRDefault="00FC05E9" w:rsidP="00FC05E9">
            <w:pPr>
              <w:jc w:val="center"/>
              <w:rPr>
                <w:rFonts w:ascii="仿宋_GB2312" w:eastAsia="仿宋_GB2312" w:hAnsi="Calibri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40" w:type="dxa"/>
          </w:tcPr>
          <w:p w:rsidR="00FC05E9" w:rsidRPr="00481021" w:rsidRDefault="00FC05E9" w:rsidP="00FC05E9">
            <w:pPr>
              <w:jc w:val="center"/>
              <w:rPr>
                <w:rFonts w:ascii="仿宋_GB2312" w:eastAsia="仿宋_GB2312" w:hAnsi="Calibri" w:cs="Times New Roman"/>
                <w:b/>
                <w:sz w:val="32"/>
                <w:szCs w:val="32"/>
              </w:rPr>
            </w:pPr>
            <w:r w:rsidRPr="00481021">
              <w:rPr>
                <w:rFonts w:ascii="仿宋_GB2312" w:eastAsia="仿宋_GB2312" w:hAnsi="Calibri" w:cs="Times New Roman" w:hint="eastAsia"/>
                <w:b/>
                <w:sz w:val="32"/>
                <w:szCs w:val="32"/>
              </w:rPr>
              <w:t>日   期</w:t>
            </w:r>
          </w:p>
        </w:tc>
        <w:tc>
          <w:tcPr>
            <w:tcW w:w="3420" w:type="dxa"/>
          </w:tcPr>
          <w:p w:rsidR="00FC05E9" w:rsidRPr="00481021" w:rsidRDefault="00FC05E9" w:rsidP="00FC05E9">
            <w:pPr>
              <w:jc w:val="center"/>
              <w:rPr>
                <w:rFonts w:ascii="仿宋_GB2312" w:eastAsia="仿宋_GB2312" w:hAnsi="Calibri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b/>
                <w:sz w:val="32"/>
                <w:szCs w:val="32"/>
              </w:rPr>
              <w:t>支  部</w:t>
            </w:r>
          </w:p>
        </w:tc>
      </w:tr>
      <w:tr w:rsidR="00FC05E9" w:rsidTr="00FC05E9">
        <w:trPr>
          <w:trHeight w:val="617"/>
        </w:trPr>
        <w:tc>
          <w:tcPr>
            <w:tcW w:w="1080" w:type="dxa"/>
            <w:vAlign w:val="center"/>
          </w:tcPr>
          <w:p w:rsidR="00FC05E9" w:rsidRPr="00D7516F" w:rsidRDefault="00FC05E9" w:rsidP="00FC05E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FC05E9" w:rsidRPr="00D7516F" w:rsidRDefault="00FC05E9" w:rsidP="003658C8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9</w:t>
            </w:r>
            <w:r w:rsidRPr="00D7516F">
              <w:rPr>
                <w:rFonts w:ascii="仿宋_GB2312" w:eastAsia="仿宋_GB2312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  <w:r w:rsidR="003658C8"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  <w:r w:rsidRPr="00D7516F">
              <w:rPr>
                <w:rFonts w:ascii="仿宋_GB2312" w:eastAsia="仿宋_GB2312" w:hAnsi="Calibri" w:cs="Times New Roman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上午8：30</w:t>
            </w:r>
          </w:p>
        </w:tc>
        <w:tc>
          <w:tcPr>
            <w:tcW w:w="3420" w:type="dxa"/>
          </w:tcPr>
          <w:p w:rsidR="00FC05E9" w:rsidRPr="00376119" w:rsidRDefault="00FC05E9" w:rsidP="00FC05E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幼儿园支部</w:t>
            </w:r>
          </w:p>
        </w:tc>
      </w:tr>
      <w:tr w:rsidR="00FC05E9" w:rsidTr="00FC05E9">
        <w:trPr>
          <w:trHeight w:val="617"/>
        </w:trPr>
        <w:tc>
          <w:tcPr>
            <w:tcW w:w="1080" w:type="dxa"/>
            <w:vAlign w:val="center"/>
          </w:tcPr>
          <w:p w:rsidR="00FC05E9" w:rsidRPr="00D7516F" w:rsidRDefault="00FC05E9" w:rsidP="00FC05E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FC05E9" w:rsidRDefault="00FC05E9" w:rsidP="003658C8">
            <w:pPr>
              <w:jc w:val="center"/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9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  <w:r w:rsidR="003658C8"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日上午10：30</w:t>
            </w:r>
          </w:p>
        </w:tc>
        <w:tc>
          <w:tcPr>
            <w:tcW w:w="3420" w:type="dxa"/>
          </w:tcPr>
          <w:p w:rsidR="00FC05E9" w:rsidRDefault="00723634" w:rsidP="00FC05E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社区支部</w:t>
            </w:r>
          </w:p>
        </w:tc>
      </w:tr>
      <w:tr w:rsidR="00FC05E9" w:rsidTr="00FC05E9">
        <w:trPr>
          <w:trHeight w:val="617"/>
        </w:trPr>
        <w:tc>
          <w:tcPr>
            <w:tcW w:w="1080" w:type="dxa"/>
            <w:vAlign w:val="center"/>
          </w:tcPr>
          <w:p w:rsidR="00FC05E9" w:rsidRPr="00D7516F" w:rsidRDefault="00FC05E9" w:rsidP="00FC05E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FC05E9" w:rsidRDefault="00FC05E9" w:rsidP="003658C8">
            <w:pPr>
              <w:jc w:val="center"/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9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  <w:r w:rsidR="003658C8"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下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2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：30</w:t>
            </w:r>
          </w:p>
        </w:tc>
        <w:tc>
          <w:tcPr>
            <w:tcW w:w="3420" w:type="dxa"/>
          </w:tcPr>
          <w:p w:rsidR="00FC05E9" w:rsidRPr="00376119" w:rsidRDefault="00723634" w:rsidP="00FC05E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物业支部</w:t>
            </w:r>
          </w:p>
        </w:tc>
      </w:tr>
      <w:tr w:rsidR="00FC05E9" w:rsidTr="00FC05E9">
        <w:trPr>
          <w:trHeight w:val="617"/>
        </w:trPr>
        <w:tc>
          <w:tcPr>
            <w:tcW w:w="1080" w:type="dxa"/>
            <w:vAlign w:val="center"/>
          </w:tcPr>
          <w:p w:rsidR="00FC05E9" w:rsidRPr="00D7516F" w:rsidRDefault="00FC05E9" w:rsidP="00FC05E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FC05E9" w:rsidRDefault="00FC05E9" w:rsidP="003658C8">
            <w:pPr>
              <w:jc w:val="center"/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9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  <w:r w:rsidR="003658C8"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下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：30</w:t>
            </w:r>
          </w:p>
        </w:tc>
        <w:tc>
          <w:tcPr>
            <w:tcW w:w="3420" w:type="dxa"/>
          </w:tcPr>
          <w:p w:rsidR="00FC05E9" w:rsidRPr="00376119" w:rsidRDefault="00723634" w:rsidP="00FC05E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运输支部</w:t>
            </w:r>
          </w:p>
        </w:tc>
      </w:tr>
      <w:tr w:rsidR="00FC05E9" w:rsidTr="00FC05E9">
        <w:trPr>
          <w:trHeight w:val="617"/>
        </w:trPr>
        <w:tc>
          <w:tcPr>
            <w:tcW w:w="1080" w:type="dxa"/>
            <w:vAlign w:val="center"/>
          </w:tcPr>
          <w:p w:rsidR="00FC05E9" w:rsidRDefault="00FC05E9" w:rsidP="00FC05E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5</w:t>
            </w:r>
          </w:p>
        </w:tc>
        <w:tc>
          <w:tcPr>
            <w:tcW w:w="3240" w:type="dxa"/>
          </w:tcPr>
          <w:p w:rsidR="00FC05E9" w:rsidRDefault="00FC05E9" w:rsidP="003658C8">
            <w:pPr>
              <w:jc w:val="center"/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9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  <w:r w:rsidR="003658C8">
              <w:rPr>
                <w:rFonts w:ascii="仿宋_GB2312" w:eastAsia="仿宋_GB2312" w:hAnsi="Calibri" w:cs="Times New Roman" w:hint="eastAsia"/>
                <w:sz w:val="28"/>
                <w:szCs w:val="28"/>
              </w:rPr>
              <w:t>5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上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8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：30</w:t>
            </w:r>
          </w:p>
        </w:tc>
        <w:tc>
          <w:tcPr>
            <w:tcW w:w="3420" w:type="dxa"/>
          </w:tcPr>
          <w:p w:rsidR="00FC05E9" w:rsidRDefault="00723634" w:rsidP="00FC05E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校园支部</w:t>
            </w:r>
          </w:p>
        </w:tc>
      </w:tr>
      <w:tr w:rsidR="00FC05E9" w:rsidTr="00FC05E9">
        <w:trPr>
          <w:trHeight w:val="617"/>
        </w:trPr>
        <w:tc>
          <w:tcPr>
            <w:tcW w:w="1080" w:type="dxa"/>
            <w:vAlign w:val="center"/>
          </w:tcPr>
          <w:p w:rsidR="00FC05E9" w:rsidRPr="00D7516F" w:rsidRDefault="00FC05E9" w:rsidP="00FC05E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6</w:t>
            </w:r>
          </w:p>
        </w:tc>
        <w:tc>
          <w:tcPr>
            <w:tcW w:w="3240" w:type="dxa"/>
          </w:tcPr>
          <w:p w:rsidR="00FC05E9" w:rsidRDefault="00FC05E9" w:rsidP="003658C8">
            <w:pPr>
              <w:jc w:val="center"/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9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  <w:r w:rsidR="003658C8">
              <w:rPr>
                <w:rFonts w:ascii="仿宋_GB2312" w:eastAsia="仿宋_GB2312" w:hAnsi="Calibri" w:cs="Times New Roman" w:hint="eastAsia"/>
                <w:sz w:val="28"/>
                <w:szCs w:val="28"/>
              </w:rPr>
              <w:t>5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上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0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：30</w:t>
            </w:r>
          </w:p>
        </w:tc>
        <w:tc>
          <w:tcPr>
            <w:tcW w:w="3420" w:type="dxa"/>
          </w:tcPr>
          <w:p w:rsidR="00FC05E9" w:rsidRPr="00723634" w:rsidRDefault="00723634" w:rsidP="00723634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通信支部</w:t>
            </w:r>
          </w:p>
        </w:tc>
      </w:tr>
      <w:tr w:rsidR="00FC05E9" w:rsidTr="00FC05E9">
        <w:trPr>
          <w:trHeight w:val="617"/>
        </w:trPr>
        <w:tc>
          <w:tcPr>
            <w:tcW w:w="1080" w:type="dxa"/>
            <w:vAlign w:val="center"/>
          </w:tcPr>
          <w:p w:rsidR="00FC05E9" w:rsidRPr="001F19F2" w:rsidRDefault="00FC05E9" w:rsidP="00FC05E9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FC05E9" w:rsidRDefault="00FC05E9" w:rsidP="003658C8">
            <w:pPr>
              <w:jc w:val="center"/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9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  <w:r w:rsidR="003658C8">
              <w:rPr>
                <w:rFonts w:ascii="仿宋_GB2312" w:eastAsia="仿宋_GB2312" w:hAnsi="Calibri" w:cs="Times New Roman" w:hint="eastAsia"/>
                <w:sz w:val="28"/>
                <w:szCs w:val="28"/>
              </w:rPr>
              <w:t>5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下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2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：30</w:t>
            </w:r>
          </w:p>
        </w:tc>
        <w:tc>
          <w:tcPr>
            <w:tcW w:w="3420" w:type="dxa"/>
          </w:tcPr>
          <w:p w:rsidR="00FC05E9" w:rsidRPr="00376119" w:rsidRDefault="00723634" w:rsidP="00FC05E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中心区支部</w:t>
            </w:r>
          </w:p>
        </w:tc>
      </w:tr>
      <w:tr w:rsidR="00FC05E9" w:rsidTr="00FC05E9">
        <w:trPr>
          <w:trHeight w:val="617"/>
        </w:trPr>
        <w:tc>
          <w:tcPr>
            <w:tcW w:w="1080" w:type="dxa"/>
          </w:tcPr>
          <w:p w:rsidR="00FC05E9" w:rsidRPr="00D7516F" w:rsidRDefault="00FC05E9" w:rsidP="00FC05E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8</w:t>
            </w:r>
          </w:p>
        </w:tc>
        <w:tc>
          <w:tcPr>
            <w:tcW w:w="3240" w:type="dxa"/>
          </w:tcPr>
          <w:p w:rsidR="00FC05E9" w:rsidRDefault="00FC05E9" w:rsidP="003658C8">
            <w:pPr>
              <w:jc w:val="center"/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9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  <w:r w:rsidR="003658C8">
              <w:rPr>
                <w:rFonts w:ascii="仿宋_GB2312" w:eastAsia="仿宋_GB2312" w:hAnsi="Calibri" w:cs="Times New Roman" w:hint="eastAsia"/>
                <w:sz w:val="28"/>
                <w:szCs w:val="28"/>
              </w:rPr>
              <w:t>5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下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：30</w:t>
            </w:r>
          </w:p>
        </w:tc>
        <w:tc>
          <w:tcPr>
            <w:tcW w:w="3420" w:type="dxa"/>
          </w:tcPr>
          <w:p w:rsidR="00FC05E9" w:rsidRDefault="00723634" w:rsidP="00FC05E9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饮食支部</w:t>
            </w:r>
          </w:p>
        </w:tc>
      </w:tr>
      <w:tr w:rsidR="00723634" w:rsidTr="00FC05E9">
        <w:trPr>
          <w:trHeight w:val="617"/>
        </w:trPr>
        <w:tc>
          <w:tcPr>
            <w:tcW w:w="1080" w:type="dxa"/>
          </w:tcPr>
          <w:p w:rsidR="00723634" w:rsidRPr="00D7516F" w:rsidRDefault="00723634" w:rsidP="00723634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723634" w:rsidRDefault="00723634" w:rsidP="003658C8">
            <w:pPr>
              <w:jc w:val="center"/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9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  <w:r w:rsidR="003658C8">
              <w:rPr>
                <w:rFonts w:ascii="仿宋_GB2312" w:eastAsia="仿宋_GB2312" w:hAnsi="Calibri" w:cs="Times New Roman" w:hint="eastAsia"/>
                <w:sz w:val="28"/>
                <w:szCs w:val="28"/>
              </w:rPr>
              <w:t>8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上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8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3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0</w:t>
            </w:r>
          </w:p>
        </w:tc>
        <w:tc>
          <w:tcPr>
            <w:tcW w:w="3420" w:type="dxa"/>
          </w:tcPr>
          <w:p w:rsidR="00723634" w:rsidRPr="00376119" w:rsidRDefault="00723634" w:rsidP="00723634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动力支部</w:t>
            </w:r>
          </w:p>
        </w:tc>
      </w:tr>
      <w:tr w:rsidR="00723634" w:rsidTr="00FC05E9">
        <w:trPr>
          <w:trHeight w:val="617"/>
        </w:trPr>
        <w:tc>
          <w:tcPr>
            <w:tcW w:w="1080" w:type="dxa"/>
          </w:tcPr>
          <w:p w:rsidR="00723634" w:rsidRDefault="00723634" w:rsidP="00723634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0</w:t>
            </w:r>
          </w:p>
        </w:tc>
        <w:tc>
          <w:tcPr>
            <w:tcW w:w="3240" w:type="dxa"/>
          </w:tcPr>
          <w:p w:rsidR="00723634" w:rsidRDefault="00723634" w:rsidP="003658C8">
            <w:pPr>
              <w:jc w:val="center"/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9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  <w:r w:rsidR="003658C8">
              <w:rPr>
                <w:rFonts w:ascii="仿宋_GB2312" w:eastAsia="仿宋_GB2312" w:hAnsi="Calibri" w:cs="Times New Roman" w:hint="eastAsia"/>
                <w:sz w:val="28"/>
                <w:szCs w:val="28"/>
              </w:rPr>
              <w:t>8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上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0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0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0</w:t>
            </w:r>
          </w:p>
        </w:tc>
        <w:tc>
          <w:tcPr>
            <w:tcW w:w="3420" w:type="dxa"/>
          </w:tcPr>
          <w:p w:rsidR="00723634" w:rsidRPr="00376119" w:rsidRDefault="00723634" w:rsidP="00723634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绿化支部</w:t>
            </w:r>
          </w:p>
        </w:tc>
      </w:tr>
      <w:tr w:rsidR="00723634" w:rsidTr="00FC05E9">
        <w:trPr>
          <w:trHeight w:val="617"/>
        </w:trPr>
        <w:tc>
          <w:tcPr>
            <w:tcW w:w="1080" w:type="dxa"/>
          </w:tcPr>
          <w:p w:rsidR="00723634" w:rsidRDefault="00723634" w:rsidP="00723634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1</w:t>
            </w:r>
          </w:p>
        </w:tc>
        <w:tc>
          <w:tcPr>
            <w:tcW w:w="3240" w:type="dxa"/>
          </w:tcPr>
          <w:p w:rsidR="00723634" w:rsidRDefault="00723634" w:rsidP="003658C8">
            <w:pPr>
              <w:jc w:val="center"/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9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  <w:r w:rsidR="003658C8">
              <w:rPr>
                <w:rFonts w:ascii="仿宋_GB2312" w:eastAsia="仿宋_GB2312" w:hAnsi="Calibri" w:cs="Times New Roman" w:hint="eastAsia"/>
                <w:sz w:val="28"/>
                <w:szCs w:val="28"/>
              </w:rPr>
              <w:t>8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下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2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3</w:t>
            </w:r>
            <w:r w:rsidRPr="00EF78DC">
              <w:rPr>
                <w:rFonts w:ascii="仿宋_GB2312" w:eastAsia="仿宋_GB2312" w:hAnsi="Calibri" w:cs="Times New Roman" w:hint="eastAsia"/>
                <w:sz w:val="28"/>
                <w:szCs w:val="28"/>
              </w:rPr>
              <w:t>0</w:t>
            </w:r>
          </w:p>
        </w:tc>
        <w:tc>
          <w:tcPr>
            <w:tcW w:w="3420" w:type="dxa"/>
          </w:tcPr>
          <w:p w:rsidR="00723634" w:rsidRPr="00376119" w:rsidRDefault="00723634" w:rsidP="00723634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76119">
              <w:rPr>
                <w:rFonts w:ascii="仿宋_GB2312" w:eastAsia="仿宋_GB2312" w:hAnsi="Calibri" w:cs="Times New Roman" w:hint="eastAsia"/>
                <w:sz w:val="28"/>
                <w:szCs w:val="28"/>
              </w:rPr>
              <w:t>行政支部</w:t>
            </w:r>
          </w:p>
        </w:tc>
      </w:tr>
    </w:tbl>
    <w:p w:rsidR="00D77B4A" w:rsidRDefault="00FC05E9" w:rsidP="00015A8E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C7772C">
        <w:rPr>
          <w:rFonts w:ascii="仿宋_GB2312" w:eastAsia="仿宋_GB2312" w:hint="eastAsia"/>
          <w:sz w:val="32"/>
          <w:szCs w:val="32"/>
        </w:rPr>
        <w:t>注：检查时间若有变动，随时通知调整。</w:t>
      </w:r>
    </w:p>
    <w:sectPr w:rsidR="00D77B4A" w:rsidSect="008E7B47">
      <w:pgSz w:w="11906" w:h="16838"/>
      <w:pgMar w:top="1588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BAA" w:rsidRDefault="00C17BAA" w:rsidP="00AE61B2">
      <w:r>
        <w:separator/>
      </w:r>
    </w:p>
  </w:endnote>
  <w:endnote w:type="continuationSeparator" w:id="1">
    <w:p w:rsidR="00C17BAA" w:rsidRDefault="00C17BAA" w:rsidP="00AE6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BAA" w:rsidRDefault="00C17BAA" w:rsidP="00AE61B2">
      <w:r>
        <w:separator/>
      </w:r>
    </w:p>
  </w:footnote>
  <w:footnote w:type="continuationSeparator" w:id="1">
    <w:p w:rsidR="00C17BAA" w:rsidRDefault="00C17BAA" w:rsidP="00AE6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94C"/>
    <w:rsid w:val="00015A8E"/>
    <w:rsid w:val="0003317D"/>
    <w:rsid w:val="000A164D"/>
    <w:rsid w:val="000F09A6"/>
    <w:rsid w:val="00103A06"/>
    <w:rsid w:val="00167FAE"/>
    <w:rsid w:val="001E5295"/>
    <w:rsid w:val="00360717"/>
    <w:rsid w:val="003658C8"/>
    <w:rsid w:val="003802D6"/>
    <w:rsid w:val="0039216E"/>
    <w:rsid w:val="00490CBB"/>
    <w:rsid w:val="00494879"/>
    <w:rsid w:val="004C602D"/>
    <w:rsid w:val="00511D1C"/>
    <w:rsid w:val="00515E03"/>
    <w:rsid w:val="005D4528"/>
    <w:rsid w:val="005F46F8"/>
    <w:rsid w:val="00613E4F"/>
    <w:rsid w:val="00677018"/>
    <w:rsid w:val="006C68FF"/>
    <w:rsid w:val="00723634"/>
    <w:rsid w:val="00766F82"/>
    <w:rsid w:val="00777FAE"/>
    <w:rsid w:val="007A65B9"/>
    <w:rsid w:val="00832A41"/>
    <w:rsid w:val="008A758B"/>
    <w:rsid w:val="008E7B47"/>
    <w:rsid w:val="00914FEA"/>
    <w:rsid w:val="00983A5A"/>
    <w:rsid w:val="00986472"/>
    <w:rsid w:val="009C6FA4"/>
    <w:rsid w:val="00A44B8A"/>
    <w:rsid w:val="00A66A8A"/>
    <w:rsid w:val="00AE61B2"/>
    <w:rsid w:val="00B96F9D"/>
    <w:rsid w:val="00BB6193"/>
    <w:rsid w:val="00C009FD"/>
    <w:rsid w:val="00C17BAA"/>
    <w:rsid w:val="00C6694C"/>
    <w:rsid w:val="00C7772C"/>
    <w:rsid w:val="00CB571F"/>
    <w:rsid w:val="00CC5349"/>
    <w:rsid w:val="00D07982"/>
    <w:rsid w:val="00D77B4A"/>
    <w:rsid w:val="00DA5816"/>
    <w:rsid w:val="00F218A0"/>
    <w:rsid w:val="00F259C6"/>
    <w:rsid w:val="00F71ED8"/>
    <w:rsid w:val="00FC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C6694C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C6694C"/>
    <w:rPr>
      <w:rFonts w:ascii="宋体" w:eastAsia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rsid w:val="00C009FD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C009FD"/>
  </w:style>
  <w:style w:type="table" w:styleId="a5">
    <w:name w:val="Table Grid"/>
    <w:basedOn w:val="a1"/>
    <w:uiPriority w:val="59"/>
    <w:rsid w:val="00C009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AE6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AE61B2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AE6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AE61B2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7FAE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777FAE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777FAE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77FAE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777FAE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777FAE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777F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4519-D17B-49C3-A414-723D949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新立</dc:creator>
  <cp:lastModifiedBy>王娟君</cp:lastModifiedBy>
  <cp:revision>3</cp:revision>
  <cp:lastPrinted>2017-09-11T10:06:00Z</cp:lastPrinted>
  <dcterms:created xsi:type="dcterms:W3CDTF">2017-09-11T10:12:00Z</dcterms:created>
  <dcterms:modified xsi:type="dcterms:W3CDTF">2017-09-11T10:28:00Z</dcterms:modified>
</cp:coreProperties>
</file>